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CFBC" w14:textId="4D432FDD" w:rsidR="004330A5" w:rsidRPr="00731A92" w:rsidRDefault="004330A5" w:rsidP="00D07C0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FE7CAB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SKT</w:t>
      </w:r>
      <w:r w:rsidR="00DA3889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  <w:r w:rsidR="00DA3889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유영상 사장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, </w:t>
      </w:r>
      <w:r w:rsidR="00D07C0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AI</w:t>
      </w:r>
      <w:r w:rsidR="00D07C0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피라미드 전략으로 글로벌 파트너십 무한 확장 나섰다</w:t>
      </w:r>
    </w:p>
    <w:p w14:paraId="18D21480" w14:textId="39745D8C" w:rsidR="004330A5" w:rsidRPr="00453780" w:rsidRDefault="004330A5" w:rsidP="00D07C0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0" w:name="_Hlk121906092"/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유영상 사장 등 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T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주요 경영진</w:t>
      </w:r>
      <w:r w:rsidR="00D07C0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CES 2024</w:t>
      </w:r>
      <w:r w:rsidR="00452A8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무대 종횡무진 누비며 글로벌 </w:t>
      </w:r>
      <w:r w:rsidR="00FF2A3F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452A8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파트너십 확대 광폭 행보</w:t>
      </w:r>
    </w:p>
    <w:p w14:paraId="4E6924A0" w14:textId="7086E47F" w:rsidR="004330A5" w:rsidRDefault="004330A5" w:rsidP="00656CE9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온디바이스</w:t>
      </w:r>
      <w:proofErr w:type="spellEnd"/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6A528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(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휴메인</w:t>
      </w:r>
      <w:r w:rsidR="00FF2A3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社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)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,</w:t>
      </w:r>
      <w:r w:rsidR="006A528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AI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반도체</w:t>
      </w:r>
      <w:r w:rsidR="00FF2A3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/</w:t>
      </w:r>
      <w:r w:rsidR="00FF2A3F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 DC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(슈퍼마이크로</w:t>
      </w:r>
      <w:r w:rsidR="00FF2A3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社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)</w:t>
      </w:r>
      <w:r w:rsidR="006A528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, AI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수의진단(베톨로지</w:t>
      </w:r>
      <w:r w:rsidR="00FF2A3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社</w:t>
      </w:r>
      <w:r w:rsidR="006A528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)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등</w:t>
      </w:r>
      <w:r w:rsidR="00452A8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만나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D07C0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핵심 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Core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iz.</w:t>
      </w:r>
      <w:r w:rsidR="00452A8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경쟁력 강화 논의</w:t>
      </w:r>
    </w:p>
    <w:p w14:paraId="4FFCE63C" w14:textId="0A8E3426" w:rsidR="00452A83" w:rsidRPr="00452A83" w:rsidRDefault="00452A83" w:rsidP="00656CE9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SK 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I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CT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패밀리 </w:t>
      </w:r>
      <w:proofErr w:type="spellStart"/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데모룸도</w:t>
      </w:r>
      <w:proofErr w:type="spellEnd"/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별도 마련해 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SKT 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다양한 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AI 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기술/서비스 글로벌 시장 소개</w:t>
      </w:r>
    </w:p>
    <w:p w14:paraId="32AEFBD2" w14:textId="38000288" w:rsidR="004330A5" w:rsidRPr="00452A83" w:rsidRDefault="004330A5" w:rsidP="004330A5">
      <w:pPr>
        <w:pStyle w:val="ab"/>
        <w:wordWrap w:val="0"/>
        <w:snapToGrid w:val="0"/>
        <w:spacing w:before="0" w:beforeAutospacing="0" w:after="24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유영상 사장,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“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자강과 협력 통해 명실상부 글로벌 </w:t>
      </w:r>
      <w:r w:rsidR="00452A83"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톱 수준의 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AI 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컴퍼니 도약</w:t>
      </w:r>
      <w:r w:rsidR="00D06CB1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할</w:t>
      </w:r>
      <w:r w:rsidRPr="00452A83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것</w:t>
      </w:r>
      <w:r w:rsidRPr="00452A83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BD34D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330A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330A5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34C181" w14:textId="2A05E55A" w:rsidR="004330A5" w:rsidRDefault="002911A2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hyperlink r:id="rId9" w:history="1">
        <w:r w:rsidR="004330A5" w:rsidRPr="00764AD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사장을 포함한 주요 경영진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 </w:t>
      </w:r>
      <w:r w:rsidR="00D07C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막을 내린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최대 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4330A5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 2024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7C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</w:t>
      </w:r>
      <w:r w:rsidR="009E1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기반으로 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파트너들과 협력 확대에 나서는 등 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을 위한 </w:t>
      </w:r>
      <w:r w:rsidR="006A5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폭</w:t>
      </w:r>
      <w:r w:rsidR="00433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3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보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보였다.</w:t>
      </w:r>
    </w:p>
    <w:p w14:paraId="3F3C6D89" w14:textId="0C42F152" w:rsidR="009E11DC" w:rsidRDefault="009E11DC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309460" w14:textId="01F1080E" w:rsidR="009E11DC" w:rsidRPr="009E11DC" w:rsidRDefault="009E11DC" w:rsidP="009E11DC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i/>
          <w:iCs/>
          <w:color w:val="000000"/>
          <w:spacing w:val="-8"/>
          <w:sz w:val="21"/>
          <w:szCs w:val="21"/>
          <w:shd w:val="clear" w:color="auto" w:fill="FFFFFF"/>
          <w:lang w:eastAsia="ko-KR"/>
        </w:rPr>
        <w:t>* AI 기술을 고도화하고 AI 서비스를 만들어 고객과 관계를 밀접하게 만드는 ‘자강(自强)’과 AI 얼라이언스 중심의 ‘협력(協力)’ 모델을 피라미드 형태로 단계별로 묶어낸 전략으로, </w:t>
      </w:r>
      <w:r>
        <w:rPr>
          <w:rFonts w:ascii="맑은 고딕" w:hAnsi="맑은 고딕" w:hint="eastAsia"/>
          <w:b/>
          <w:bCs/>
          <w:i/>
          <w:iCs/>
          <w:color w:val="000000"/>
          <w:spacing w:val="-8"/>
          <w:sz w:val="21"/>
          <w:szCs w:val="21"/>
          <w:shd w:val="clear" w:color="auto" w:fill="FFFFFF"/>
          <w:lang w:eastAsia="ko-KR"/>
        </w:rPr>
        <w:t>[AI 인프라] [AIX] [AI 서비스]</w:t>
      </w:r>
      <w:r>
        <w:rPr>
          <w:rFonts w:ascii="맑은 고딕" w:hAnsi="맑은 고딕" w:hint="eastAsia"/>
          <w:i/>
          <w:iCs/>
          <w:color w:val="000000"/>
          <w:spacing w:val="-8"/>
          <w:sz w:val="21"/>
          <w:szCs w:val="21"/>
          <w:shd w:val="clear" w:color="auto" w:fill="FFFFFF"/>
          <w:lang w:eastAsia="ko-KR"/>
        </w:rPr>
        <w:t> 3대 영역을 중심으로 산업과 생활 全 영역을 혁신</w:t>
      </w:r>
    </w:p>
    <w:p w14:paraId="093F6E76" w14:textId="617D6C32" w:rsidR="00E557FF" w:rsidRDefault="00E557FF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B93B59" w14:textId="509D30FC" w:rsidR="00E557FF" w:rsidRDefault="00E557FF" w:rsidP="00E557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 2024</w:t>
      </w:r>
      <w:r w:rsidR="0040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 Devic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이 </w:t>
      </w:r>
      <w:r w:rsidR="0040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렌드로 주목받</w:t>
      </w:r>
      <w:r w:rsidR="00405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가운데</w:t>
      </w:r>
      <w:r w:rsidR="009E1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</w:t>
      </w:r>
      <w:r w:rsidR="009E1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흐름에 맞추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를 구성하는 다양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r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z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서 성장 기회를 모색했다.</w:t>
      </w:r>
    </w:p>
    <w:p w14:paraId="1AD45232" w14:textId="5E62066E" w:rsidR="00405C8A" w:rsidRDefault="00405C8A" w:rsidP="00E557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D19E71" w14:textId="2945A991" w:rsidR="00405C8A" w:rsidRDefault="00405C8A" w:rsidP="00405C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유영상 사장과 주요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디바이스 및 소프트웨어 플랫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Human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 웨어러블 디바이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PIN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협력을 모색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3CB815CA" w14:textId="77777777" w:rsidR="00405C8A" w:rsidRDefault="00405C8A" w:rsidP="00405C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8BDD2" w14:textId="1ACA1FB7" w:rsidR="00405C8A" w:rsidRDefault="00405C8A" w:rsidP="00405C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휴메인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이크로소프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퀄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트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프트뱅크 등 빅 플레이어를 비롯해 한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웍스 등 글로벌 유수 기업들에게 가능성을 인정받고 투자를 유치한 기업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</w:t>
      </w:r>
      <w:r w:rsidR="00A66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음으로 선보인 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-4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대화형 웨어러블 디바이스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PI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메시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통역 등 다양한 기능을 제공하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을 선도할 제품으로 주목받고 있다.</w:t>
      </w:r>
    </w:p>
    <w:p w14:paraId="1F072085" w14:textId="77777777" w:rsidR="00405C8A" w:rsidRDefault="00405C8A" w:rsidP="00405C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F775246" w14:textId="3EED84B5" w:rsidR="00405C8A" w:rsidRDefault="00405C8A" w:rsidP="00405C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국내 시장 진출을 비롯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의 시너지 창출 방안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 강화를 위한 협업을 추진</w:t>
      </w:r>
      <w:r w:rsidR="00C73E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6F072F7" w14:textId="77777777" w:rsidR="004330A5" w:rsidRPr="00C73E4F" w:rsidRDefault="004330A5" w:rsidP="00405C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77465E" w14:textId="3548780C" w:rsidR="004330A5" w:rsidRDefault="004330A5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수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X-ra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 글로벌 </w:t>
      </w:r>
      <w:r w:rsidR="009E1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op Tie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평가받고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톨로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etology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07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 Caliber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적용 사례를 소개하고 양사의 협력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타진했다.</w:t>
      </w:r>
    </w:p>
    <w:p w14:paraId="5E026DF3" w14:textId="705230EE" w:rsidR="004330A5" w:rsidRDefault="004330A5" w:rsidP="004330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40D8C6" w14:textId="1B82F2E6" w:rsidR="004330A5" w:rsidRDefault="004330A5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역량으로 만들어 낸 엑스칼리버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톨로지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진단 정확도, 진단 커버리지 등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업그레이드 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기대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바탕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 영역의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o.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로 </w:t>
      </w:r>
      <w:r w:rsidR="00A66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한다는 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603BFDC8" w14:textId="7883BF50" w:rsidR="00405C8A" w:rsidRDefault="00405C8A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9BC3D" w14:textId="77777777" w:rsidR="00C73E4F" w:rsidRDefault="00452A83" w:rsidP="00EA58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사장을 비롯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경영진은 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서버 제조사 슈퍼마이크로(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per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ro)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근 </w:t>
      </w:r>
      <w:proofErr w:type="spellStart"/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이</w:t>
      </w:r>
      <w:proofErr w:type="spellEnd"/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한 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330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판매 확대를 위한 협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논의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9678F59" w14:textId="77777777" w:rsidR="00C73E4F" w:rsidRDefault="00C73E4F" w:rsidP="00EA58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769B1D" w14:textId="7BA739F6" w:rsidR="00EA58A4" w:rsidRDefault="00452A83" w:rsidP="00EA58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슈퍼마이크로가 생산하는 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버에 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330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탑재하는 등 전략적 협업을 통해 </w:t>
      </w:r>
      <w:r w:rsidR="00EA5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330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글로벌 판매 확대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다는 방침이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FF2A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차세대 </w:t>
      </w:r>
      <w:r w:rsidR="00FF2A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(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)</w:t>
      </w:r>
      <w:r w:rsidR="00FF2A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2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사업 협력도 추진한다.</w:t>
      </w:r>
    </w:p>
    <w:p w14:paraId="68A6630F" w14:textId="523317DB" w:rsidR="001A61BB" w:rsidRPr="00452A83" w:rsidRDefault="001A61BB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F0BFEF" w14:textId="179C43E3" w:rsidR="001A61BB" w:rsidRDefault="00405C8A" w:rsidP="001A61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결성한 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의 결속력도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452A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더욱 강화되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은</w:t>
      </w:r>
      <w:r w:rsidR="001A6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</w:t>
      </w:r>
      <w:proofErr w:type="spellEnd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6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</w:t>
      </w:r>
      <w:r w:rsidR="001A6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</w:t>
      </w:r>
      <w:proofErr w:type="spellStart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키나락스</w:t>
      </w:r>
      <w:proofErr w:type="spellEnd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6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A6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 주요 멤버사들과 만나 향후 협력 강화 및 시너지 확대 방안에 대해 </w:t>
      </w:r>
      <w:proofErr w:type="spellStart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도있는</w:t>
      </w:r>
      <w:proofErr w:type="spellEnd"/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를 진행했다.</w:t>
      </w:r>
    </w:p>
    <w:p w14:paraId="3866BD7F" w14:textId="77777777" w:rsidR="004330A5" w:rsidRPr="00452A83" w:rsidRDefault="004330A5" w:rsidP="004330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D7DD2B" w14:textId="15D79E21" w:rsidR="004330A5" w:rsidRPr="00C765F1" w:rsidRDefault="004330A5" w:rsidP="00EA58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</w:t>
      </w:r>
      <w:r w:rsidR="00EA5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장 내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해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6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고효율 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DC 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6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9754A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가공 · 콘텐츠 품질향상 </w:t>
      </w:r>
      <w:r w:rsidR="0049754A" w:rsidRPr="000F5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미디어 스튜디오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36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9754A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, 보안, 미디어, 의료 등 다양한 영역에 적용되는 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9754A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카메라(</w:t>
      </w:r>
      <w:r w:rsidR="0049754A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uantum Camera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49754A"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글로벌 기업들에게 선보이고 활발한 비즈니스 미팅을 가졌다.</w:t>
      </w:r>
    </w:p>
    <w:p w14:paraId="2C4C6D80" w14:textId="77777777" w:rsidR="004330A5" w:rsidRPr="0091734E" w:rsidRDefault="004330A5" w:rsidP="004330A5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1187CB" w14:textId="0F73E331" w:rsidR="004330A5" w:rsidRDefault="004330A5" w:rsidP="004330A5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유영상 사장은 올 초 신년사에서 그간 추진해 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의 변화와 혁신의 결실을 가시화 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도약할 것을 당부한 바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만들어낸 가시적인 </w:t>
      </w:r>
      <w:r w:rsidR="00E36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E36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6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들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협력을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했다는 점에서 의미가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A932461" w14:textId="77777777" w:rsidR="004330A5" w:rsidRPr="0091734E" w:rsidRDefault="004330A5" w:rsidP="004330A5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E76878" w14:textId="22063234" w:rsidR="004330A5" w:rsidRDefault="004330A5" w:rsidP="004330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6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은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역량이 글로벌 시장에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 인정받고 있다는 것을 다시 한번 확인할 수 있었다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강과 협력 기반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97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을 중심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실상부 글로벌 톱 수준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</w:t>
      </w:r>
      <w:r w:rsidR="00497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모해 나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30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039A61EF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8B87C1C" w14:textId="5B8FE357" w:rsidR="00AA35B2" w:rsidRDefault="001D1EB0" w:rsidP="0042656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 w:rsidR="00B4107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- </w:t>
            </w:r>
            <w:r w:rsidR="00AA35B2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47686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AA35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A35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사장이 </w:t>
            </w:r>
            <w:r w:rsidR="00AA35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S 2024</w:t>
            </w:r>
            <w:r w:rsidR="00AA35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</w:t>
            </w:r>
            <w:r w:rsidR="00AA35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AI</w:t>
            </w:r>
            <w:r w:rsidR="00AA35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피라미드 전략을 기반으로 글로벌 파트너십 확대를 위한 활발한 행보를 보였다.</w:t>
            </w:r>
          </w:p>
          <w:p w14:paraId="649A97CC" w14:textId="069C2973" w:rsidR="00A475A7" w:rsidRPr="00AA35B2" w:rsidRDefault="001D1EB0" w:rsidP="001D1E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B410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,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4107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–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410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 사장</w:t>
            </w:r>
            <w:r w:rsidR="004768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사진 </w:t>
            </w:r>
            <w:r w:rsidR="0047686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4768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</w:t>
            </w:r>
            <w:r w:rsidR="00091B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왼쪽에서 첫번째)</w:t>
            </w:r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슈퍼마이크로</w:t>
            </w:r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월리 </w:t>
            </w:r>
            <w:proofErr w:type="spellStart"/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우</w:t>
            </w:r>
            <w:proofErr w:type="spellEnd"/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B410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Wally </w:t>
            </w:r>
            <w:proofErr w:type="spellStart"/>
            <w:r w:rsidR="00B410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iaw</w:t>
            </w:r>
            <w:proofErr w:type="spellEnd"/>
            <w:r w:rsidR="00B410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768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동 창업자 겸 </w:t>
            </w:r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니스 개발부문 부사장</w:t>
            </w:r>
            <w:r w:rsidR="00091B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AB70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2번 </w:t>
            </w:r>
            <w:r w:rsidR="00091B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 줄 가운데</w:t>
            </w:r>
            <w:r w:rsidR="00AB70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좌석</w:t>
            </w:r>
            <w:r w:rsidR="00091B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B410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비롯한 양사 임직원이 비즈니스 협력을 논의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DA37643" w:rsidR="002911A2" w:rsidRPr="004330A5" w:rsidRDefault="004330A5" w:rsidP="00FD784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2911A2" w:rsidRPr="004330A5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C960B" w14:textId="77777777" w:rsidR="00652A3C" w:rsidRDefault="00652A3C">
      <w:pPr>
        <w:spacing w:after="0" w:line="240" w:lineRule="auto"/>
      </w:pPr>
      <w:r>
        <w:separator/>
      </w:r>
    </w:p>
  </w:endnote>
  <w:endnote w:type="continuationSeparator" w:id="0">
    <w:p w14:paraId="56B4E56A" w14:textId="77777777" w:rsidR="00652A3C" w:rsidRDefault="0065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5F5E" w14:textId="77777777" w:rsidR="00652A3C" w:rsidRDefault="00652A3C">
      <w:pPr>
        <w:spacing w:after="0" w:line="240" w:lineRule="auto"/>
      </w:pPr>
      <w:r>
        <w:separator/>
      </w:r>
    </w:p>
  </w:footnote>
  <w:footnote w:type="continuationSeparator" w:id="0">
    <w:p w14:paraId="53B2FE79" w14:textId="77777777" w:rsidR="00652A3C" w:rsidRDefault="0065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B9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1BB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EB0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FA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991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504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A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569"/>
    <w:rsid w:val="00427D6C"/>
    <w:rsid w:val="00430548"/>
    <w:rsid w:val="00430CFA"/>
    <w:rsid w:val="00432236"/>
    <w:rsid w:val="004330A5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A83"/>
    <w:rsid w:val="0045562C"/>
    <w:rsid w:val="00457874"/>
    <w:rsid w:val="004602F5"/>
    <w:rsid w:val="00460C9C"/>
    <w:rsid w:val="00461480"/>
    <w:rsid w:val="00462644"/>
    <w:rsid w:val="00473768"/>
    <w:rsid w:val="004750D5"/>
    <w:rsid w:val="0047686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754A"/>
    <w:rsid w:val="004A10E9"/>
    <w:rsid w:val="004A276C"/>
    <w:rsid w:val="004A3106"/>
    <w:rsid w:val="004A4CE8"/>
    <w:rsid w:val="004B294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95D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A3C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285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1D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90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647"/>
    <w:rsid w:val="00AA35B2"/>
    <w:rsid w:val="00AA6342"/>
    <w:rsid w:val="00AB1BD6"/>
    <w:rsid w:val="00AB394E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FA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5DE1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E4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B1"/>
    <w:rsid w:val="00D07C08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7BB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7FF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8A4"/>
    <w:rsid w:val="00EA640C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D784D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A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65-0852-427A-9191-1D9D0A3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12T01:32:00Z</dcterms:created>
  <dcterms:modified xsi:type="dcterms:W3CDTF">2026-01-13T23:08:00Z</dcterms:modified>
  <cp:version>0900.0001.01</cp:version>
</cp:coreProperties>
</file>